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 w:rsidR="00585526">
        <w:tab/>
      </w:r>
      <w:r w:rsidR="003F0877">
        <w:t>Klasse:</w:t>
      </w:r>
      <w:r>
        <w:tab/>
      </w:r>
      <w:r>
        <w:tab/>
      </w:r>
      <w:r>
        <w:tab/>
      </w:r>
      <w:r w:rsidR="00585526">
        <w:tab/>
      </w:r>
      <w:r w:rsidR="003F0877">
        <w:rPr>
          <w:b/>
        </w:rPr>
        <w:tab/>
        <w:t>Datum</w:t>
      </w:r>
      <w:r w:rsidRPr="00696D6F">
        <w:rPr>
          <w:b/>
        </w:rPr>
        <w:t>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696D6F" w:rsidRPr="003F0877" w:rsidRDefault="003F0877" w:rsidP="003834B3">
      <w:pPr>
        <w:pStyle w:val="Listenabsatz"/>
        <w:numPr>
          <w:ilvl w:val="0"/>
          <w:numId w:val="2"/>
        </w:numPr>
        <w:ind w:left="284" w:hanging="284"/>
        <w:rPr>
          <w:b/>
        </w:rPr>
      </w:pPr>
      <w:r w:rsidRPr="003F0877">
        <w:rPr>
          <w:b/>
        </w:rPr>
        <w:t>Beschreibung der SOL-Phase</w:t>
      </w:r>
      <w:r w:rsidR="00F015FC" w:rsidRPr="003F0877">
        <w:rPr>
          <w:b/>
        </w:rPr>
        <w:t>:</w:t>
      </w:r>
      <w:r w:rsidR="00696D6F">
        <w:t xml:space="preserve"> </w:t>
      </w:r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>Zeitraum:</w:t>
      </w:r>
      <w:bookmarkStart w:id="0" w:name="_GoBack"/>
      <w:bookmarkEnd w:id="0"/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>Thema:</w:t>
      </w:r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 xml:space="preserve">Das war meine </w:t>
      </w:r>
      <w:proofErr w:type="gramStart"/>
      <w:r>
        <w:t>………</w:t>
      </w:r>
      <w:proofErr w:type="gramEnd"/>
      <w:r>
        <w:t xml:space="preserve"> Erfahrung mit einem SOL-Arrangement.</w:t>
      </w:r>
    </w:p>
    <w:p w:rsidR="002336E4" w:rsidRDefault="002336E4" w:rsidP="003F0877">
      <w:pPr>
        <w:pStyle w:val="Listenabsatz"/>
        <w:ind w:left="284"/>
      </w:pPr>
    </w:p>
    <w:p w:rsidR="002336E4" w:rsidRDefault="002336E4" w:rsidP="003F0877">
      <w:pPr>
        <w:pStyle w:val="Listenabsatz"/>
        <w:ind w:left="284"/>
      </w:pPr>
      <w:r>
        <w:t>Insgesamt war ich mit dem Ergebnis</w:t>
      </w:r>
      <w:r>
        <w:br/>
        <w:t>□ sehr zufrieden</w:t>
      </w:r>
      <w:r>
        <w:tab/>
        <w:t>□ zufrieden</w:t>
      </w:r>
      <w:r>
        <w:tab/>
        <w:t>□ nicht ganz so zufrieden</w:t>
      </w:r>
      <w:r>
        <w:tab/>
        <w:t>□ gar nicht zufrieden</w:t>
      </w:r>
    </w:p>
    <w:p w:rsidR="002336E4" w:rsidRPr="002336E4" w:rsidRDefault="002336E4" w:rsidP="002336E4">
      <w:pPr>
        <w:rPr>
          <w:b/>
        </w:rPr>
      </w:pPr>
    </w:p>
    <w:p w:rsidR="00F015FC" w:rsidRPr="00585526" w:rsidRDefault="00585526" w:rsidP="003834B3">
      <w:pPr>
        <w:rPr>
          <w:b/>
        </w:rPr>
      </w:pPr>
      <w:r w:rsidRPr="00585526">
        <w:rPr>
          <w:b/>
        </w:rPr>
        <w:t>Lernprotokoll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939"/>
        <w:gridCol w:w="4248"/>
        <w:gridCol w:w="851"/>
        <w:gridCol w:w="923"/>
        <w:gridCol w:w="2325"/>
      </w:tblGrid>
      <w:tr w:rsidR="00585526" w:rsidTr="00585526">
        <w:trPr>
          <w:trHeight w:val="547"/>
        </w:trPr>
        <w:tc>
          <w:tcPr>
            <w:tcW w:w="939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248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>
              <w:rPr>
                <w:b/>
              </w:rPr>
              <w:t>Tätigkeiten</w:t>
            </w:r>
          </w:p>
        </w:tc>
        <w:tc>
          <w:tcPr>
            <w:tcW w:w="851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 w:rsidRPr="00696D6F">
              <w:rPr>
                <w:b/>
              </w:rPr>
              <w:t>Dauer</w:t>
            </w:r>
          </w:p>
        </w:tc>
        <w:tc>
          <w:tcPr>
            <w:tcW w:w="923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erledigt</w:t>
            </w:r>
          </w:p>
        </w:tc>
        <w:tc>
          <w:tcPr>
            <w:tcW w:w="2325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 w:rsidRPr="00696D6F">
              <w:rPr>
                <w:b/>
                <w:noProof/>
                <w:lang w:eastAsia="de-DE"/>
              </w:rPr>
              <w:t>Ergebnis</w:t>
            </w: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</w:tbl>
    <w:p w:rsidR="00F015FC" w:rsidRDefault="00F015FC" w:rsidP="003834B3"/>
    <w:p w:rsidR="00F015FC" w:rsidRPr="00585526" w:rsidRDefault="00585526" w:rsidP="00585526">
      <w:pPr>
        <w:pStyle w:val="Listenabsatz"/>
        <w:numPr>
          <w:ilvl w:val="0"/>
          <w:numId w:val="2"/>
        </w:numPr>
        <w:ind w:left="284" w:hanging="284"/>
      </w:pPr>
      <w:r>
        <w:rPr>
          <w:b/>
        </w:rPr>
        <w:t>Meine persönlichen Einschätzungen</w:t>
      </w:r>
    </w:p>
    <w:p w:rsidR="00585526" w:rsidRDefault="00585526" w:rsidP="00585526">
      <w:pPr>
        <w:ind w:left="284"/>
      </w:pPr>
      <w:r>
        <w:t>Das ist mir gut gelungen:</w:t>
      </w:r>
    </w:p>
    <w:p w:rsidR="00585526" w:rsidRDefault="00585526" w:rsidP="00585526">
      <w:pPr>
        <w:ind w:left="284"/>
      </w:pPr>
      <w:r>
        <w:t>Das hat mir besonders Spaß gemacht:</w:t>
      </w:r>
    </w:p>
    <w:p w:rsidR="00585526" w:rsidRDefault="00585526" w:rsidP="00585526">
      <w:pPr>
        <w:ind w:left="284"/>
      </w:pPr>
      <w:r>
        <w:t>Das war schwierig:</w:t>
      </w:r>
    </w:p>
    <w:p w:rsidR="00585526" w:rsidRDefault="00585526" w:rsidP="00585526">
      <w:pPr>
        <w:ind w:left="284"/>
      </w:pPr>
      <w:r>
        <w:t>Das habe ich nicht verstanden:</w:t>
      </w:r>
    </w:p>
    <w:p w:rsidR="00585526" w:rsidRDefault="00585526" w:rsidP="00585526">
      <w:pPr>
        <w:ind w:left="284"/>
      </w:pPr>
      <w:r>
        <w:t>Das war besonders hilfreich:</w:t>
      </w:r>
    </w:p>
    <w:p w:rsidR="00585526" w:rsidRDefault="00585526" w:rsidP="00585526">
      <w:pPr>
        <w:ind w:left="284"/>
      </w:pPr>
      <w:r>
        <w:t>Das würde ich nächstes Mal anders machen:</w:t>
      </w:r>
    </w:p>
    <w:sectPr w:rsidR="00585526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59" w:rsidRDefault="00A13259" w:rsidP="004E59AA">
      <w:pPr>
        <w:spacing w:after="0" w:line="240" w:lineRule="auto"/>
      </w:pPr>
      <w:r>
        <w:separator/>
      </w:r>
    </w:p>
  </w:endnote>
  <w:endnote w:type="continuationSeparator" w:id="0">
    <w:p w:rsidR="00A13259" w:rsidRDefault="00A13259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59" w:rsidRDefault="00A13259" w:rsidP="004E59AA">
      <w:pPr>
        <w:spacing w:after="0" w:line="240" w:lineRule="auto"/>
      </w:pPr>
      <w:r>
        <w:separator/>
      </w:r>
    </w:p>
  </w:footnote>
  <w:footnote w:type="continuationSeparator" w:id="0">
    <w:p w:rsidR="00A13259" w:rsidRDefault="00A13259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352DF1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DE5565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</w:r>
    <w:r>
      <w:rPr>
        <w:rFonts w:cs="Arial"/>
        <w:sz w:val="32"/>
        <w:szCs w:val="32"/>
      </w:rPr>
      <w:t>Fertigen de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D37AE9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Lerntagebuch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F6A"/>
    <w:multiLevelType w:val="hybridMultilevel"/>
    <w:tmpl w:val="E8A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C7273"/>
    <w:multiLevelType w:val="hybridMultilevel"/>
    <w:tmpl w:val="9678073A"/>
    <w:lvl w:ilvl="0" w:tplc="6D3AB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1321C9"/>
    <w:rsid w:val="002336E4"/>
    <w:rsid w:val="00333793"/>
    <w:rsid w:val="003355BD"/>
    <w:rsid w:val="00352DF1"/>
    <w:rsid w:val="003834B3"/>
    <w:rsid w:val="003C20DF"/>
    <w:rsid w:val="003F0877"/>
    <w:rsid w:val="004E59AA"/>
    <w:rsid w:val="00585526"/>
    <w:rsid w:val="006310F5"/>
    <w:rsid w:val="00696D6F"/>
    <w:rsid w:val="008239FD"/>
    <w:rsid w:val="008919E8"/>
    <w:rsid w:val="008C005D"/>
    <w:rsid w:val="00951312"/>
    <w:rsid w:val="009604E2"/>
    <w:rsid w:val="00A13259"/>
    <w:rsid w:val="00A20D1F"/>
    <w:rsid w:val="00A55712"/>
    <w:rsid w:val="00A85320"/>
    <w:rsid w:val="00BD7960"/>
    <w:rsid w:val="00C94C53"/>
    <w:rsid w:val="00CB0CA6"/>
    <w:rsid w:val="00CD4356"/>
    <w:rsid w:val="00D37AE9"/>
    <w:rsid w:val="00D91003"/>
    <w:rsid w:val="00DA624E"/>
    <w:rsid w:val="00DC1D72"/>
    <w:rsid w:val="00DC2174"/>
    <w:rsid w:val="00DE5565"/>
    <w:rsid w:val="00E16859"/>
    <w:rsid w:val="00E925EE"/>
    <w:rsid w:val="00EF6D24"/>
    <w:rsid w:val="00F0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818926-4873-43A8-A686-6F2D1A7C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9CFF-1B74-43C3-BEC0-55EFABF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3</cp:revision>
  <dcterms:created xsi:type="dcterms:W3CDTF">2017-04-19T10:19:00Z</dcterms:created>
  <dcterms:modified xsi:type="dcterms:W3CDTF">2017-06-26T09:12:00Z</dcterms:modified>
</cp:coreProperties>
</file>